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50E8E" w14:textId="3D0B1EAE" w:rsidR="00F0717F" w:rsidRDefault="5F6FF24D" w:rsidP="5F6FF24D">
      <w:pPr>
        <w:spacing w:after="240"/>
        <w:jc w:val="right"/>
        <w:rPr>
          <w:b/>
          <w:bCs/>
        </w:rPr>
      </w:pPr>
      <w:r w:rsidRPr="5F6FF24D">
        <w:rPr>
          <w:b/>
          <w:bCs/>
        </w:rPr>
        <w:t xml:space="preserve"> </w:t>
      </w:r>
      <w:bookmarkStart w:id="0" w:name="_GoBack"/>
      <w:bookmarkEnd w:id="0"/>
      <w:r w:rsidRPr="5F6FF24D">
        <w:rPr>
          <w:b/>
          <w:bCs/>
        </w:rPr>
        <w:t>EK-8</w:t>
      </w:r>
    </w:p>
    <w:p w14:paraId="6247BF41" w14:textId="77777777" w:rsidR="00A555BE" w:rsidRDefault="00B70654" w:rsidP="008F23D3">
      <w:pPr>
        <w:spacing w:after="240"/>
        <w:jc w:val="center"/>
        <w:rPr>
          <w:b/>
        </w:rPr>
      </w:pPr>
      <w:r>
        <w:rPr>
          <w:b/>
        </w:rPr>
        <w:t>ACENTE KOMİSYON DESTEĞİ KAPSAMINDA HİZMET ALINACAK ACENTELER İÇİN</w:t>
      </w:r>
      <w:r w:rsidR="001605E5">
        <w:rPr>
          <w:b/>
        </w:rPr>
        <w:t xml:space="preserve"> BAŞVURU BELGELERİ</w:t>
      </w:r>
    </w:p>
    <w:p w14:paraId="03BA3DB9" w14:textId="43EB20FF" w:rsidR="004B3625" w:rsidRPr="007D1544" w:rsidRDefault="5F6FF24D" w:rsidP="5F6FF24D">
      <w:pPr>
        <w:numPr>
          <w:ilvl w:val="0"/>
          <w:numId w:val="3"/>
        </w:numPr>
        <w:spacing w:after="240"/>
        <w:jc w:val="both"/>
        <w:rPr>
          <w:b/>
          <w:bCs/>
        </w:rPr>
      </w:pPr>
      <w:r>
        <w:t xml:space="preserve">Acente Başvuru Formu </w:t>
      </w:r>
      <w:r w:rsidRPr="5F6FF24D">
        <w:rPr>
          <w:b/>
          <w:bCs/>
        </w:rPr>
        <w:t>(EK-8AA)</w:t>
      </w:r>
    </w:p>
    <w:p w14:paraId="7BDE15DF" w14:textId="335FE011" w:rsidR="00D46E02" w:rsidRPr="007D1544" w:rsidRDefault="5F6FF24D" w:rsidP="5F6FF24D">
      <w:pPr>
        <w:numPr>
          <w:ilvl w:val="0"/>
          <w:numId w:val="3"/>
        </w:numPr>
        <w:spacing w:after="240"/>
        <w:jc w:val="both"/>
        <w:rPr>
          <w:b/>
          <w:bCs/>
        </w:rPr>
      </w:pPr>
      <w:r>
        <w:t xml:space="preserve">Acenteler İçin Taahhütname </w:t>
      </w:r>
      <w:r w:rsidRPr="5F6FF24D">
        <w:rPr>
          <w:b/>
          <w:bCs/>
        </w:rPr>
        <w:t>(EK-8BB)</w:t>
      </w:r>
    </w:p>
    <w:p w14:paraId="3460F90A" w14:textId="77777777" w:rsidR="004B3625" w:rsidRDefault="004B3625" w:rsidP="004B3625">
      <w:pPr>
        <w:numPr>
          <w:ilvl w:val="0"/>
          <w:numId w:val="3"/>
        </w:numPr>
        <w:spacing w:after="240"/>
        <w:jc w:val="both"/>
      </w:pPr>
      <w:r>
        <w:t>İmza sirküleri</w:t>
      </w:r>
      <w:r w:rsidR="001A7DCF">
        <w:t>*</w:t>
      </w:r>
    </w:p>
    <w:p w14:paraId="20E4D114" w14:textId="77777777" w:rsidR="007A57A2" w:rsidRDefault="001605E5" w:rsidP="001605E5">
      <w:pPr>
        <w:numPr>
          <w:ilvl w:val="0"/>
          <w:numId w:val="3"/>
        </w:numPr>
        <w:spacing w:after="240"/>
        <w:jc w:val="both"/>
      </w:pPr>
      <w:r>
        <w:t xml:space="preserve">Acentenin </w:t>
      </w:r>
      <w:r w:rsidR="00544D81" w:rsidRPr="007A57A2">
        <w:t>k</w:t>
      </w:r>
      <w:r w:rsidR="00B36FE0" w:rsidRPr="007A57A2">
        <w:t>uruluşu</w:t>
      </w:r>
      <w:r w:rsidR="001A0F99">
        <w:t xml:space="preserve">nu </w:t>
      </w:r>
      <w:r w:rsidR="00B6603F">
        <w:t xml:space="preserve">ve güncel sermaye yapısını </w:t>
      </w:r>
      <w:r w:rsidR="001A0F99">
        <w:t xml:space="preserve">gösterir </w:t>
      </w:r>
      <w:r w:rsidR="009E0C4A">
        <w:t xml:space="preserve">Türkiye </w:t>
      </w:r>
      <w:r w:rsidR="001A0F99">
        <w:t>T</w:t>
      </w:r>
      <w:r w:rsidR="00B36FE0" w:rsidRPr="007A57A2">
        <w:t xml:space="preserve">icaret </w:t>
      </w:r>
      <w:r w:rsidR="001A0F99">
        <w:t>S</w:t>
      </w:r>
      <w:r w:rsidR="00B36FE0" w:rsidRPr="007A57A2">
        <w:t>icil</w:t>
      </w:r>
      <w:r w:rsidR="001A0F99">
        <w:t>i Ga</w:t>
      </w:r>
      <w:r w:rsidR="00B36FE0" w:rsidRPr="007A57A2">
        <w:t>zete</w:t>
      </w:r>
      <w:r w:rsidR="00544D81" w:rsidRPr="007A57A2">
        <w:t>si</w:t>
      </w:r>
      <w:r w:rsidR="007D1544">
        <w:t xml:space="preserve"> ilanı (</w:t>
      </w:r>
      <w:bookmarkStart w:id="1" w:name="_Hlk151556395"/>
      <w:r w:rsidR="007D1544">
        <w:t xml:space="preserve">Anonim şirketler için güncel ortaklık ve sermaye yapısının ilandan farklı olması halinde söz konusu durumu gösterir beyan ve </w:t>
      </w:r>
      <w:proofErr w:type="spellStart"/>
      <w:r w:rsidR="007D1544">
        <w:t>hazirun</w:t>
      </w:r>
      <w:proofErr w:type="spellEnd"/>
      <w:r w:rsidR="007D1544">
        <w:t xml:space="preserve"> cetveli</w:t>
      </w:r>
      <w:bookmarkEnd w:id="1"/>
      <w:r w:rsidR="007D1544">
        <w:t>)*</w:t>
      </w:r>
    </w:p>
    <w:p w14:paraId="1A0E44B6" w14:textId="77777777" w:rsidR="001605E5" w:rsidRDefault="007769E7" w:rsidP="001605E5">
      <w:pPr>
        <w:numPr>
          <w:ilvl w:val="0"/>
          <w:numId w:val="3"/>
        </w:numPr>
        <w:spacing w:after="240"/>
        <w:jc w:val="both"/>
      </w:pPr>
      <w:r>
        <w:t xml:space="preserve">Bünyesinde en az </w:t>
      </w:r>
      <w:r w:rsidR="00E33277">
        <w:t>2</w:t>
      </w:r>
      <w:r>
        <w:t xml:space="preserve"> kişinin istihdam edildiğini gösterir s</w:t>
      </w:r>
      <w:r w:rsidR="001605E5">
        <w:t xml:space="preserve">on </w:t>
      </w:r>
      <w:r w:rsidR="00FC4682">
        <w:t>3</w:t>
      </w:r>
      <w:r w:rsidR="001605E5">
        <w:t xml:space="preserve"> aya ait SGK bildirg</w:t>
      </w:r>
      <w:r w:rsidR="00236F3B">
        <w:t>eleri</w:t>
      </w:r>
      <w:r w:rsidR="001A7DCF">
        <w:t>*</w:t>
      </w:r>
    </w:p>
    <w:p w14:paraId="55DED1F7" w14:textId="77777777" w:rsidR="001605E5" w:rsidRDefault="00236F3B" w:rsidP="001605E5">
      <w:pPr>
        <w:numPr>
          <w:ilvl w:val="0"/>
          <w:numId w:val="3"/>
        </w:numPr>
        <w:spacing w:after="240"/>
        <w:jc w:val="both"/>
      </w:pPr>
      <w:r>
        <w:t>Son yıla ait vergi beyanname</w:t>
      </w:r>
      <w:r w:rsidR="00574867">
        <w:t>s</w:t>
      </w:r>
      <w:r>
        <w:t>i</w:t>
      </w:r>
      <w:r w:rsidR="001A7DCF">
        <w:t>*</w:t>
      </w:r>
    </w:p>
    <w:p w14:paraId="16C228A3" w14:textId="77777777" w:rsidR="001605E5" w:rsidRDefault="00574867" w:rsidP="001605E5">
      <w:pPr>
        <w:numPr>
          <w:ilvl w:val="0"/>
          <w:numId w:val="3"/>
        </w:numPr>
        <w:spacing w:after="240"/>
        <w:jc w:val="both"/>
      </w:pPr>
      <w:r>
        <w:t>A</w:t>
      </w:r>
      <w:r w:rsidR="00351FD4">
        <w:t>centelik hizmeti</w:t>
      </w:r>
      <w:r w:rsidR="001A7DCF">
        <w:t>ne ilişkin</w:t>
      </w:r>
      <w:r w:rsidR="00D6277E">
        <w:t xml:space="preserve"> olarak düzenlenmiş</w:t>
      </w:r>
      <w:r w:rsidR="00351FD4">
        <w:t xml:space="preserve"> fatura</w:t>
      </w:r>
      <w:r w:rsidR="001A7DCF">
        <w:t xml:space="preserve"> örnekleri</w:t>
      </w:r>
      <w:r w:rsidR="00AE235E">
        <w:t>*</w:t>
      </w:r>
    </w:p>
    <w:p w14:paraId="23E622B5" w14:textId="77777777" w:rsidR="00CC6EB2" w:rsidRDefault="00CC6EB2" w:rsidP="00CC6EB2">
      <w:pPr>
        <w:numPr>
          <w:ilvl w:val="0"/>
          <w:numId w:val="3"/>
        </w:numPr>
        <w:spacing w:after="240"/>
        <w:jc w:val="both"/>
      </w:pPr>
      <w:r>
        <w:t xml:space="preserve">Yurt içinde veya yurt dışında yerleşik </w:t>
      </w:r>
      <w:r w:rsidR="00AE235E">
        <w:t>kurum veya kuruluşlardan</w:t>
      </w:r>
      <w:r w:rsidR="004D07B8">
        <w:t xml:space="preserve"> </w:t>
      </w:r>
      <w:r w:rsidR="00326374">
        <w:t xml:space="preserve">acentelik hizmetine ilişkin olarak </w:t>
      </w:r>
      <w:r w:rsidR="004D07B8">
        <w:t xml:space="preserve">alınmış </w:t>
      </w:r>
      <w:r>
        <w:t>referans mektu</w:t>
      </w:r>
      <w:r w:rsidR="004D07B8">
        <w:t>pları</w:t>
      </w:r>
      <w:r w:rsidR="0092349E">
        <w:t>**</w:t>
      </w:r>
    </w:p>
    <w:p w14:paraId="6C808D82" w14:textId="77777777" w:rsidR="00687CE1" w:rsidRDefault="00574867" w:rsidP="001605E5">
      <w:pPr>
        <w:numPr>
          <w:ilvl w:val="0"/>
          <w:numId w:val="3"/>
        </w:numPr>
        <w:spacing w:after="240"/>
        <w:jc w:val="both"/>
      </w:pPr>
      <w:r>
        <w:t>A</w:t>
      </w:r>
      <w:r w:rsidR="00687CE1">
        <w:t xml:space="preserve">centelik sözleşmesi imzalanan Türkiye’deki </w:t>
      </w:r>
      <w:r w:rsidR="00AE235E">
        <w:t>kurum veya kuruluşları gösterir liste</w:t>
      </w:r>
      <w:r w:rsidR="007769E7">
        <w:t xml:space="preserve"> (varsa)</w:t>
      </w:r>
    </w:p>
    <w:p w14:paraId="36EA2BB4" w14:textId="77777777" w:rsidR="007769E7" w:rsidRDefault="007769E7" w:rsidP="001605E5">
      <w:pPr>
        <w:numPr>
          <w:ilvl w:val="0"/>
          <w:numId w:val="3"/>
        </w:numPr>
        <w:spacing w:after="240"/>
        <w:jc w:val="both"/>
      </w:pPr>
      <w:r>
        <w:t xml:space="preserve">Acentenin en az </w:t>
      </w:r>
      <w:r w:rsidR="00A006AA">
        <w:t>1</w:t>
      </w:r>
      <w:r>
        <w:t xml:space="preserve"> yabancı dilde hazırlanmış internet sitesine ait ekran görüntüleri</w:t>
      </w:r>
    </w:p>
    <w:p w14:paraId="51806244" w14:textId="77777777" w:rsidR="001169DC" w:rsidRDefault="001169DC" w:rsidP="001605E5">
      <w:pPr>
        <w:numPr>
          <w:ilvl w:val="0"/>
          <w:numId w:val="3"/>
        </w:numPr>
        <w:spacing w:after="240"/>
        <w:jc w:val="both"/>
      </w:pPr>
      <w:r w:rsidRPr="00AE235E">
        <w:t xml:space="preserve">Sağlık turizmi sektöründe faaliyet gösteren </w:t>
      </w:r>
      <w:r w:rsidR="0092349E">
        <w:t xml:space="preserve">yurt içinde yerleşik </w:t>
      </w:r>
      <w:r w:rsidRPr="00AE235E">
        <w:t>acentenin Uluslararası Sağlık Turizmi Yetki Belgesi*</w:t>
      </w:r>
    </w:p>
    <w:p w14:paraId="0FD2CBBE" w14:textId="77777777" w:rsidR="00941500" w:rsidRDefault="00941500" w:rsidP="00941500">
      <w:pPr>
        <w:numPr>
          <w:ilvl w:val="0"/>
          <w:numId w:val="3"/>
        </w:numPr>
        <w:spacing w:after="240"/>
        <w:jc w:val="both"/>
      </w:pPr>
      <w:r>
        <w:t xml:space="preserve">Konaklama sektöründe faaliyet gösteren yurt içinde yerleşik acentenin 14/9/1972 tarihli ve 1618 sayılı Seyahat </w:t>
      </w:r>
      <w:proofErr w:type="spellStart"/>
      <w:r>
        <w:t>Acentaları</w:t>
      </w:r>
      <w:proofErr w:type="spellEnd"/>
      <w:r>
        <w:t xml:space="preserve"> ve Seyahat </w:t>
      </w:r>
      <w:proofErr w:type="spellStart"/>
      <w:r>
        <w:t>Acentaları</w:t>
      </w:r>
      <w:proofErr w:type="spellEnd"/>
      <w:r>
        <w:t xml:space="preserve"> Birliği Kanunu uyarınca alınmış A Grubu seyahat acentesi işletme belgesi</w:t>
      </w:r>
    </w:p>
    <w:p w14:paraId="12D26516" w14:textId="77777777" w:rsidR="00024408" w:rsidRPr="006C3CD6" w:rsidRDefault="00024408" w:rsidP="00024408">
      <w:pPr>
        <w:numPr>
          <w:ilvl w:val="0"/>
          <w:numId w:val="3"/>
        </w:numPr>
        <w:jc w:val="both"/>
      </w:pPr>
      <w:r>
        <w:t>T</w:t>
      </w:r>
      <w:r w:rsidRPr="006C3CD6">
        <w:t>alep edilebilecek diğer bilgi ve belgeler</w:t>
      </w:r>
    </w:p>
    <w:p w14:paraId="672A6659" w14:textId="77777777" w:rsidR="00F0717F" w:rsidRDefault="00F0717F" w:rsidP="00F0717F">
      <w:pPr>
        <w:spacing w:after="240"/>
        <w:ind w:left="720"/>
        <w:jc w:val="both"/>
      </w:pPr>
    </w:p>
    <w:p w14:paraId="0A37501D" w14:textId="77777777" w:rsidR="007B6461" w:rsidRDefault="007B6461" w:rsidP="00F0717F">
      <w:pPr>
        <w:spacing w:after="240"/>
        <w:ind w:left="720"/>
        <w:jc w:val="both"/>
      </w:pPr>
    </w:p>
    <w:p w14:paraId="02EB378F" w14:textId="77777777" w:rsidR="007B6461" w:rsidRDefault="007B6461" w:rsidP="00F0717F">
      <w:pPr>
        <w:spacing w:after="240"/>
        <w:ind w:left="720"/>
        <w:jc w:val="both"/>
      </w:pPr>
    </w:p>
    <w:p w14:paraId="1BABC774" w14:textId="77777777" w:rsidR="008F23D3" w:rsidRDefault="001A7DCF" w:rsidP="007B6461">
      <w:pPr>
        <w:spacing w:after="240"/>
        <w:ind w:left="426"/>
        <w:jc w:val="both"/>
        <w:rPr>
          <w:i/>
          <w:iCs/>
          <w:sz w:val="20"/>
          <w:szCs w:val="20"/>
        </w:rPr>
      </w:pPr>
      <w:r w:rsidRPr="007B6461">
        <w:rPr>
          <w:i/>
          <w:iCs/>
          <w:sz w:val="20"/>
          <w:szCs w:val="20"/>
        </w:rPr>
        <w:t xml:space="preserve">* Yurt dışında yerleşik acenteler, yerleşik oldukları ülkede karşılığı olan uygun nitelikteki </w:t>
      </w:r>
      <w:r w:rsidR="008F23D3" w:rsidRPr="007B6461">
        <w:rPr>
          <w:i/>
          <w:iCs/>
          <w:sz w:val="20"/>
          <w:szCs w:val="20"/>
        </w:rPr>
        <w:t>resmî</w:t>
      </w:r>
      <w:r w:rsidRPr="007B6461">
        <w:rPr>
          <w:i/>
          <w:iCs/>
          <w:sz w:val="20"/>
          <w:szCs w:val="20"/>
        </w:rPr>
        <w:t xml:space="preserve"> belgeleri sunabilirler.</w:t>
      </w:r>
    </w:p>
    <w:p w14:paraId="796E2C4A" w14:textId="77777777" w:rsidR="0092349E" w:rsidRPr="008F23D3" w:rsidRDefault="0092349E" w:rsidP="007B6461">
      <w:pPr>
        <w:spacing w:after="240"/>
        <w:ind w:left="426"/>
        <w:jc w:val="both"/>
        <w:rPr>
          <w:bCs/>
          <w:i/>
          <w:iCs/>
        </w:rPr>
      </w:pPr>
      <w:r>
        <w:rPr>
          <w:i/>
          <w:iCs/>
          <w:sz w:val="20"/>
          <w:szCs w:val="20"/>
        </w:rPr>
        <w:t>**</w:t>
      </w:r>
      <w:r w:rsidRPr="0092349E">
        <w:rPr>
          <w:i/>
          <w:iCs/>
          <w:sz w:val="20"/>
          <w:szCs w:val="20"/>
        </w:rPr>
        <w:t xml:space="preserve">Tüm referans mektupları, ilgili acente şirketinden hizmet satın alan şirket/kurumun </w:t>
      </w:r>
      <w:proofErr w:type="gramStart"/>
      <w:r w:rsidRPr="0092349E">
        <w:rPr>
          <w:i/>
          <w:iCs/>
          <w:sz w:val="20"/>
          <w:szCs w:val="20"/>
        </w:rPr>
        <w:t>antetli</w:t>
      </w:r>
      <w:proofErr w:type="gramEnd"/>
      <w:r w:rsidRPr="0092349E">
        <w:rPr>
          <w:i/>
          <w:iCs/>
          <w:sz w:val="20"/>
          <w:szCs w:val="20"/>
        </w:rPr>
        <w:t xml:space="preserve"> kâğıdı kullanılarak hazırlanmış olmalıdır. Referans mektupları imza yetkisine sahip kişiler tarafından imzalanmalıdır. Mektupların üzerinde imzalayan kişinin adı ve unvanı yer almalı, şirket/kurum kaşesi ve tarih bilgisi bulunmalıdır. Farklı şirket/kurumlardan alınan referans mektuplarının içeriğinin birebir aynı olmaması gerekmektedir</w:t>
      </w:r>
    </w:p>
    <w:sectPr w:rsidR="0092349E" w:rsidRPr="008F23D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17AD0" w14:textId="77777777" w:rsidR="002E2ED2" w:rsidRDefault="002E2ED2" w:rsidP="001220F2">
      <w:r>
        <w:separator/>
      </w:r>
    </w:p>
  </w:endnote>
  <w:endnote w:type="continuationSeparator" w:id="0">
    <w:p w14:paraId="1823DB00" w14:textId="77777777" w:rsidR="002E2ED2" w:rsidRDefault="002E2ED2" w:rsidP="00122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E2FB" w14:textId="434A3684" w:rsidR="001B151D" w:rsidRDefault="001B151D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 w:rsidR="00483783">
      <w:rPr>
        <w:noProof/>
      </w:rPr>
      <w:t>1</w:t>
    </w:r>
    <w:r>
      <w:fldChar w:fldCharType="end"/>
    </w:r>
  </w:p>
  <w:p w14:paraId="6A05A809" w14:textId="77777777" w:rsidR="001220F2" w:rsidRDefault="001220F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644FC" w14:textId="77777777" w:rsidR="002E2ED2" w:rsidRDefault="002E2ED2" w:rsidP="001220F2">
      <w:r>
        <w:separator/>
      </w:r>
    </w:p>
  </w:footnote>
  <w:footnote w:type="continuationSeparator" w:id="0">
    <w:p w14:paraId="220B4BA4" w14:textId="77777777" w:rsidR="002E2ED2" w:rsidRDefault="002E2ED2" w:rsidP="00122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A43"/>
    <w:multiLevelType w:val="hybridMultilevel"/>
    <w:tmpl w:val="0762AF78"/>
    <w:lvl w:ilvl="0" w:tplc="0C14C1AA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0E2E288B"/>
    <w:multiLevelType w:val="hybridMultilevel"/>
    <w:tmpl w:val="17324B40"/>
    <w:lvl w:ilvl="0" w:tplc="FF20F4D4">
      <w:start w:val="1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60" w:hanging="360"/>
      </w:pPr>
    </w:lvl>
    <w:lvl w:ilvl="2" w:tplc="041F001B" w:tentative="1">
      <w:start w:val="1"/>
      <w:numFmt w:val="lowerRoman"/>
      <w:lvlText w:val="%3."/>
      <w:lvlJc w:val="right"/>
      <w:pPr>
        <w:ind w:left="3180" w:hanging="180"/>
      </w:pPr>
    </w:lvl>
    <w:lvl w:ilvl="3" w:tplc="041F000F" w:tentative="1">
      <w:start w:val="1"/>
      <w:numFmt w:val="decimal"/>
      <w:lvlText w:val="%4."/>
      <w:lvlJc w:val="left"/>
      <w:pPr>
        <w:ind w:left="3900" w:hanging="360"/>
      </w:pPr>
    </w:lvl>
    <w:lvl w:ilvl="4" w:tplc="041F0019" w:tentative="1">
      <w:start w:val="1"/>
      <w:numFmt w:val="lowerLetter"/>
      <w:lvlText w:val="%5."/>
      <w:lvlJc w:val="left"/>
      <w:pPr>
        <w:ind w:left="4620" w:hanging="360"/>
      </w:pPr>
    </w:lvl>
    <w:lvl w:ilvl="5" w:tplc="041F001B" w:tentative="1">
      <w:start w:val="1"/>
      <w:numFmt w:val="lowerRoman"/>
      <w:lvlText w:val="%6."/>
      <w:lvlJc w:val="right"/>
      <w:pPr>
        <w:ind w:left="5340" w:hanging="180"/>
      </w:pPr>
    </w:lvl>
    <w:lvl w:ilvl="6" w:tplc="041F000F" w:tentative="1">
      <w:start w:val="1"/>
      <w:numFmt w:val="decimal"/>
      <w:lvlText w:val="%7."/>
      <w:lvlJc w:val="left"/>
      <w:pPr>
        <w:ind w:left="6060" w:hanging="360"/>
      </w:pPr>
    </w:lvl>
    <w:lvl w:ilvl="7" w:tplc="041F0019" w:tentative="1">
      <w:start w:val="1"/>
      <w:numFmt w:val="lowerLetter"/>
      <w:lvlText w:val="%8."/>
      <w:lvlJc w:val="left"/>
      <w:pPr>
        <w:ind w:left="6780" w:hanging="360"/>
      </w:pPr>
    </w:lvl>
    <w:lvl w:ilvl="8" w:tplc="041F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13EA2B65"/>
    <w:multiLevelType w:val="hybridMultilevel"/>
    <w:tmpl w:val="30905B3E"/>
    <w:lvl w:ilvl="0" w:tplc="0A48F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C529E"/>
    <w:multiLevelType w:val="hybridMultilevel"/>
    <w:tmpl w:val="9692FD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27CA3"/>
    <w:multiLevelType w:val="hybridMultilevel"/>
    <w:tmpl w:val="9CF84580"/>
    <w:lvl w:ilvl="0" w:tplc="C2C48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B0F8C178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DC4BB8"/>
    <w:multiLevelType w:val="hybridMultilevel"/>
    <w:tmpl w:val="97AC1DEE"/>
    <w:lvl w:ilvl="0" w:tplc="4A9212B2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3881605A"/>
    <w:multiLevelType w:val="hybridMultilevel"/>
    <w:tmpl w:val="8342DE2E"/>
    <w:lvl w:ilvl="0" w:tplc="EAE8493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5C1025"/>
    <w:multiLevelType w:val="hybridMultilevel"/>
    <w:tmpl w:val="2F18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D2F96"/>
    <w:multiLevelType w:val="multilevel"/>
    <w:tmpl w:val="4AAC2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89104E"/>
    <w:multiLevelType w:val="hybridMultilevel"/>
    <w:tmpl w:val="F10ACEB4"/>
    <w:lvl w:ilvl="0" w:tplc="A89A9058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277A88"/>
    <w:multiLevelType w:val="hybridMultilevel"/>
    <w:tmpl w:val="A1A00B2E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2672F"/>
    <w:multiLevelType w:val="hybridMultilevel"/>
    <w:tmpl w:val="8C06352C"/>
    <w:lvl w:ilvl="0" w:tplc="26E6B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6404C"/>
    <w:multiLevelType w:val="hybridMultilevel"/>
    <w:tmpl w:val="F99EE598"/>
    <w:lvl w:ilvl="0" w:tplc="9A8C7FA2">
      <w:start w:val="1"/>
      <w:numFmt w:val="lowerLetter"/>
      <w:lvlText w:val="%1)"/>
      <w:lvlJc w:val="left"/>
      <w:pPr>
        <w:ind w:left="12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74" w:hanging="360"/>
      </w:pPr>
    </w:lvl>
    <w:lvl w:ilvl="2" w:tplc="041F001B" w:tentative="1">
      <w:start w:val="1"/>
      <w:numFmt w:val="lowerRoman"/>
      <w:lvlText w:val="%3."/>
      <w:lvlJc w:val="right"/>
      <w:pPr>
        <w:ind w:left="2694" w:hanging="180"/>
      </w:pPr>
    </w:lvl>
    <w:lvl w:ilvl="3" w:tplc="041F000F" w:tentative="1">
      <w:start w:val="1"/>
      <w:numFmt w:val="decimal"/>
      <w:lvlText w:val="%4."/>
      <w:lvlJc w:val="left"/>
      <w:pPr>
        <w:ind w:left="3414" w:hanging="360"/>
      </w:pPr>
    </w:lvl>
    <w:lvl w:ilvl="4" w:tplc="041F0019" w:tentative="1">
      <w:start w:val="1"/>
      <w:numFmt w:val="lowerLetter"/>
      <w:lvlText w:val="%5."/>
      <w:lvlJc w:val="left"/>
      <w:pPr>
        <w:ind w:left="4134" w:hanging="360"/>
      </w:pPr>
    </w:lvl>
    <w:lvl w:ilvl="5" w:tplc="041F001B" w:tentative="1">
      <w:start w:val="1"/>
      <w:numFmt w:val="lowerRoman"/>
      <w:lvlText w:val="%6."/>
      <w:lvlJc w:val="right"/>
      <w:pPr>
        <w:ind w:left="4854" w:hanging="180"/>
      </w:pPr>
    </w:lvl>
    <w:lvl w:ilvl="6" w:tplc="041F000F" w:tentative="1">
      <w:start w:val="1"/>
      <w:numFmt w:val="decimal"/>
      <w:lvlText w:val="%7."/>
      <w:lvlJc w:val="left"/>
      <w:pPr>
        <w:ind w:left="5574" w:hanging="360"/>
      </w:pPr>
    </w:lvl>
    <w:lvl w:ilvl="7" w:tplc="041F0019" w:tentative="1">
      <w:start w:val="1"/>
      <w:numFmt w:val="lowerLetter"/>
      <w:lvlText w:val="%8."/>
      <w:lvlJc w:val="left"/>
      <w:pPr>
        <w:ind w:left="6294" w:hanging="360"/>
      </w:pPr>
    </w:lvl>
    <w:lvl w:ilvl="8" w:tplc="041F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13" w15:restartNumberingAfterBreak="0">
    <w:nsid w:val="55584627"/>
    <w:multiLevelType w:val="hybridMultilevel"/>
    <w:tmpl w:val="BCCA108C"/>
    <w:lvl w:ilvl="0" w:tplc="5EEAC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 w:tplc="0A6AF5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380EB4"/>
    <w:multiLevelType w:val="hybridMultilevel"/>
    <w:tmpl w:val="F15CEA40"/>
    <w:lvl w:ilvl="0" w:tplc="041F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A259C8"/>
    <w:multiLevelType w:val="hybridMultilevel"/>
    <w:tmpl w:val="CDDAB5C8"/>
    <w:lvl w:ilvl="0" w:tplc="307C8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F27128"/>
    <w:multiLevelType w:val="hybridMultilevel"/>
    <w:tmpl w:val="02CA3FCA"/>
    <w:lvl w:ilvl="0" w:tplc="4A20FC4E">
      <w:start w:val="1"/>
      <w:numFmt w:val="lowerLetter"/>
      <w:lvlText w:val="%1)"/>
      <w:lvlJc w:val="left"/>
      <w:pPr>
        <w:ind w:left="12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74" w:hanging="360"/>
      </w:pPr>
    </w:lvl>
    <w:lvl w:ilvl="2" w:tplc="041F001B" w:tentative="1">
      <w:start w:val="1"/>
      <w:numFmt w:val="lowerRoman"/>
      <w:lvlText w:val="%3."/>
      <w:lvlJc w:val="right"/>
      <w:pPr>
        <w:ind w:left="2694" w:hanging="180"/>
      </w:pPr>
    </w:lvl>
    <w:lvl w:ilvl="3" w:tplc="041F000F" w:tentative="1">
      <w:start w:val="1"/>
      <w:numFmt w:val="decimal"/>
      <w:lvlText w:val="%4."/>
      <w:lvlJc w:val="left"/>
      <w:pPr>
        <w:ind w:left="3414" w:hanging="360"/>
      </w:pPr>
    </w:lvl>
    <w:lvl w:ilvl="4" w:tplc="041F0019" w:tentative="1">
      <w:start w:val="1"/>
      <w:numFmt w:val="lowerLetter"/>
      <w:lvlText w:val="%5."/>
      <w:lvlJc w:val="left"/>
      <w:pPr>
        <w:ind w:left="4134" w:hanging="360"/>
      </w:pPr>
    </w:lvl>
    <w:lvl w:ilvl="5" w:tplc="041F001B" w:tentative="1">
      <w:start w:val="1"/>
      <w:numFmt w:val="lowerRoman"/>
      <w:lvlText w:val="%6."/>
      <w:lvlJc w:val="right"/>
      <w:pPr>
        <w:ind w:left="4854" w:hanging="180"/>
      </w:pPr>
    </w:lvl>
    <w:lvl w:ilvl="6" w:tplc="041F000F" w:tentative="1">
      <w:start w:val="1"/>
      <w:numFmt w:val="decimal"/>
      <w:lvlText w:val="%7."/>
      <w:lvlJc w:val="left"/>
      <w:pPr>
        <w:ind w:left="5574" w:hanging="360"/>
      </w:pPr>
    </w:lvl>
    <w:lvl w:ilvl="7" w:tplc="041F0019" w:tentative="1">
      <w:start w:val="1"/>
      <w:numFmt w:val="lowerLetter"/>
      <w:lvlText w:val="%8."/>
      <w:lvlJc w:val="left"/>
      <w:pPr>
        <w:ind w:left="6294" w:hanging="360"/>
      </w:pPr>
    </w:lvl>
    <w:lvl w:ilvl="8" w:tplc="041F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17" w15:restartNumberingAfterBreak="0">
    <w:nsid w:val="670F683E"/>
    <w:multiLevelType w:val="hybridMultilevel"/>
    <w:tmpl w:val="B5A652DE"/>
    <w:lvl w:ilvl="0" w:tplc="0A48F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52000C"/>
    <w:multiLevelType w:val="hybridMultilevel"/>
    <w:tmpl w:val="4290E9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35DA8"/>
    <w:multiLevelType w:val="hybridMultilevel"/>
    <w:tmpl w:val="F0882462"/>
    <w:lvl w:ilvl="0" w:tplc="E51E726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271F45"/>
    <w:multiLevelType w:val="hybridMultilevel"/>
    <w:tmpl w:val="2CF400C8"/>
    <w:lvl w:ilvl="0" w:tplc="76D2E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A02A53"/>
    <w:multiLevelType w:val="hybridMultilevel"/>
    <w:tmpl w:val="ACBE8F10"/>
    <w:lvl w:ilvl="0" w:tplc="FE78E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8"/>
  </w:num>
  <w:num w:numId="5">
    <w:abstractNumId w:val="3"/>
  </w:num>
  <w:num w:numId="6">
    <w:abstractNumId w:val="1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4"/>
  </w:num>
  <w:num w:numId="10">
    <w:abstractNumId w:val="7"/>
  </w:num>
  <w:num w:numId="11">
    <w:abstractNumId w:val="17"/>
  </w:num>
  <w:num w:numId="12">
    <w:abstractNumId w:val="5"/>
  </w:num>
  <w:num w:numId="13">
    <w:abstractNumId w:val="12"/>
  </w:num>
  <w:num w:numId="14">
    <w:abstractNumId w:val="21"/>
  </w:num>
  <w:num w:numId="15">
    <w:abstractNumId w:val="0"/>
  </w:num>
  <w:num w:numId="16">
    <w:abstractNumId w:val="14"/>
  </w:num>
  <w:num w:numId="17">
    <w:abstractNumId w:val="1"/>
  </w:num>
  <w:num w:numId="18">
    <w:abstractNumId w:val="11"/>
  </w:num>
  <w:num w:numId="19">
    <w:abstractNumId w:val="10"/>
  </w:num>
  <w:num w:numId="20">
    <w:abstractNumId w:val="16"/>
  </w:num>
  <w:num w:numId="21">
    <w:abstractNumId w:val="2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7E"/>
    <w:rsid w:val="00011E42"/>
    <w:rsid w:val="00024408"/>
    <w:rsid w:val="000337DA"/>
    <w:rsid w:val="00040826"/>
    <w:rsid w:val="00046A0E"/>
    <w:rsid w:val="000471A3"/>
    <w:rsid w:val="00051263"/>
    <w:rsid w:val="00060146"/>
    <w:rsid w:val="00086099"/>
    <w:rsid w:val="00097E88"/>
    <w:rsid w:val="000A067C"/>
    <w:rsid w:val="000A28EC"/>
    <w:rsid w:val="000A4915"/>
    <w:rsid w:val="000B3C7B"/>
    <w:rsid w:val="000B52A9"/>
    <w:rsid w:val="000B57FC"/>
    <w:rsid w:val="000B5DDD"/>
    <w:rsid w:val="000B607E"/>
    <w:rsid w:val="000B730B"/>
    <w:rsid w:val="000C629E"/>
    <w:rsid w:val="000E711C"/>
    <w:rsid w:val="000F5A4A"/>
    <w:rsid w:val="00104207"/>
    <w:rsid w:val="00107668"/>
    <w:rsid w:val="001110C6"/>
    <w:rsid w:val="001169DC"/>
    <w:rsid w:val="001200DC"/>
    <w:rsid w:val="001220F2"/>
    <w:rsid w:val="00123035"/>
    <w:rsid w:val="00134765"/>
    <w:rsid w:val="001360D4"/>
    <w:rsid w:val="0014390F"/>
    <w:rsid w:val="00145C96"/>
    <w:rsid w:val="001605E5"/>
    <w:rsid w:val="001703C2"/>
    <w:rsid w:val="00175B95"/>
    <w:rsid w:val="0018010A"/>
    <w:rsid w:val="0019611C"/>
    <w:rsid w:val="00196E68"/>
    <w:rsid w:val="001A0F99"/>
    <w:rsid w:val="001A7186"/>
    <w:rsid w:val="001A7DCF"/>
    <w:rsid w:val="001B151D"/>
    <w:rsid w:val="001B181F"/>
    <w:rsid w:val="001B6106"/>
    <w:rsid w:val="001B7819"/>
    <w:rsid w:val="001C0A30"/>
    <w:rsid w:val="001D1A85"/>
    <w:rsid w:val="001D6A05"/>
    <w:rsid w:val="001F1327"/>
    <w:rsid w:val="001F2B79"/>
    <w:rsid w:val="002042AF"/>
    <w:rsid w:val="00211275"/>
    <w:rsid w:val="00226D3D"/>
    <w:rsid w:val="00236F3B"/>
    <w:rsid w:val="002427A3"/>
    <w:rsid w:val="00243ACF"/>
    <w:rsid w:val="00263F71"/>
    <w:rsid w:val="00265362"/>
    <w:rsid w:val="002657B8"/>
    <w:rsid w:val="00281B5C"/>
    <w:rsid w:val="002A1A9A"/>
    <w:rsid w:val="002A3938"/>
    <w:rsid w:val="002C4F0D"/>
    <w:rsid w:val="002C63A8"/>
    <w:rsid w:val="002D2AC5"/>
    <w:rsid w:val="002D2D41"/>
    <w:rsid w:val="002E2ED2"/>
    <w:rsid w:val="002F3CAB"/>
    <w:rsid w:val="00306E21"/>
    <w:rsid w:val="00310D7A"/>
    <w:rsid w:val="00313B26"/>
    <w:rsid w:val="0032474F"/>
    <w:rsid w:val="003253CD"/>
    <w:rsid w:val="00326374"/>
    <w:rsid w:val="003314AB"/>
    <w:rsid w:val="00344739"/>
    <w:rsid w:val="00351CDF"/>
    <w:rsid w:val="00351FD4"/>
    <w:rsid w:val="003630F8"/>
    <w:rsid w:val="00377509"/>
    <w:rsid w:val="00391280"/>
    <w:rsid w:val="003B3401"/>
    <w:rsid w:val="003E0A1E"/>
    <w:rsid w:val="003F079A"/>
    <w:rsid w:val="003F58C3"/>
    <w:rsid w:val="00401E0E"/>
    <w:rsid w:val="00422A09"/>
    <w:rsid w:val="0043168C"/>
    <w:rsid w:val="00433BE7"/>
    <w:rsid w:val="00435718"/>
    <w:rsid w:val="00463256"/>
    <w:rsid w:val="00483783"/>
    <w:rsid w:val="00484C13"/>
    <w:rsid w:val="004955E3"/>
    <w:rsid w:val="004B3625"/>
    <w:rsid w:val="004D07B8"/>
    <w:rsid w:val="004E3FA5"/>
    <w:rsid w:val="004E6D9A"/>
    <w:rsid w:val="004F51B8"/>
    <w:rsid w:val="004F7F86"/>
    <w:rsid w:val="00507AAF"/>
    <w:rsid w:val="0053164D"/>
    <w:rsid w:val="00531E39"/>
    <w:rsid w:val="00544D81"/>
    <w:rsid w:val="00560675"/>
    <w:rsid w:val="00572D7A"/>
    <w:rsid w:val="00574867"/>
    <w:rsid w:val="00580AB9"/>
    <w:rsid w:val="00581750"/>
    <w:rsid w:val="00582FD7"/>
    <w:rsid w:val="00591735"/>
    <w:rsid w:val="005A13B6"/>
    <w:rsid w:val="005A49EC"/>
    <w:rsid w:val="005B061A"/>
    <w:rsid w:val="005B3EDB"/>
    <w:rsid w:val="005B45F4"/>
    <w:rsid w:val="005C69F4"/>
    <w:rsid w:val="005C6B29"/>
    <w:rsid w:val="005E1B30"/>
    <w:rsid w:val="005F011F"/>
    <w:rsid w:val="005F7931"/>
    <w:rsid w:val="00601007"/>
    <w:rsid w:val="006017B5"/>
    <w:rsid w:val="006039D7"/>
    <w:rsid w:val="00614A03"/>
    <w:rsid w:val="00624B22"/>
    <w:rsid w:val="00632719"/>
    <w:rsid w:val="00633FEC"/>
    <w:rsid w:val="00637B13"/>
    <w:rsid w:val="0065086A"/>
    <w:rsid w:val="00667605"/>
    <w:rsid w:val="00672DFB"/>
    <w:rsid w:val="00685527"/>
    <w:rsid w:val="00687CE1"/>
    <w:rsid w:val="006933A3"/>
    <w:rsid w:val="0069403B"/>
    <w:rsid w:val="0069505D"/>
    <w:rsid w:val="0069575B"/>
    <w:rsid w:val="006A6000"/>
    <w:rsid w:val="006C686A"/>
    <w:rsid w:val="006D6B25"/>
    <w:rsid w:val="00714226"/>
    <w:rsid w:val="00717A72"/>
    <w:rsid w:val="00754BE6"/>
    <w:rsid w:val="00771EDE"/>
    <w:rsid w:val="00773A0B"/>
    <w:rsid w:val="007769E7"/>
    <w:rsid w:val="00781926"/>
    <w:rsid w:val="00784FCD"/>
    <w:rsid w:val="00791399"/>
    <w:rsid w:val="00796046"/>
    <w:rsid w:val="007A57A2"/>
    <w:rsid w:val="007A7F1E"/>
    <w:rsid w:val="007B0C6D"/>
    <w:rsid w:val="007B6461"/>
    <w:rsid w:val="007D1544"/>
    <w:rsid w:val="007D1682"/>
    <w:rsid w:val="007D4601"/>
    <w:rsid w:val="007E345F"/>
    <w:rsid w:val="007F434F"/>
    <w:rsid w:val="0080130B"/>
    <w:rsid w:val="00815576"/>
    <w:rsid w:val="008319AE"/>
    <w:rsid w:val="008357AE"/>
    <w:rsid w:val="00854DAE"/>
    <w:rsid w:val="00864A96"/>
    <w:rsid w:val="00875C04"/>
    <w:rsid w:val="008778F0"/>
    <w:rsid w:val="008961D5"/>
    <w:rsid w:val="008A5070"/>
    <w:rsid w:val="008D202B"/>
    <w:rsid w:val="008D45A8"/>
    <w:rsid w:val="008F23D3"/>
    <w:rsid w:val="00911B92"/>
    <w:rsid w:val="009227FE"/>
    <w:rsid w:val="0092349E"/>
    <w:rsid w:val="009234AD"/>
    <w:rsid w:val="00926580"/>
    <w:rsid w:val="009320EC"/>
    <w:rsid w:val="009365F9"/>
    <w:rsid w:val="00941500"/>
    <w:rsid w:val="00942411"/>
    <w:rsid w:val="009529B7"/>
    <w:rsid w:val="00972C16"/>
    <w:rsid w:val="0098259F"/>
    <w:rsid w:val="00997D52"/>
    <w:rsid w:val="009A2CEE"/>
    <w:rsid w:val="009B46AC"/>
    <w:rsid w:val="009B4FFF"/>
    <w:rsid w:val="009C4703"/>
    <w:rsid w:val="009D224F"/>
    <w:rsid w:val="009D264D"/>
    <w:rsid w:val="009D76DA"/>
    <w:rsid w:val="009E0C4A"/>
    <w:rsid w:val="00A006AA"/>
    <w:rsid w:val="00A123BB"/>
    <w:rsid w:val="00A1397E"/>
    <w:rsid w:val="00A23E10"/>
    <w:rsid w:val="00A24FE7"/>
    <w:rsid w:val="00A44C10"/>
    <w:rsid w:val="00A46422"/>
    <w:rsid w:val="00A479C7"/>
    <w:rsid w:val="00A555BE"/>
    <w:rsid w:val="00A75487"/>
    <w:rsid w:val="00A93A4A"/>
    <w:rsid w:val="00AA04CB"/>
    <w:rsid w:val="00AA45E4"/>
    <w:rsid w:val="00AB4683"/>
    <w:rsid w:val="00AC407B"/>
    <w:rsid w:val="00AC57C1"/>
    <w:rsid w:val="00AE235E"/>
    <w:rsid w:val="00B0477A"/>
    <w:rsid w:val="00B23518"/>
    <w:rsid w:val="00B25560"/>
    <w:rsid w:val="00B34E07"/>
    <w:rsid w:val="00B36F70"/>
    <w:rsid w:val="00B36FE0"/>
    <w:rsid w:val="00B51612"/>
    <w:rsid w:val="00B62077"/>
    <w:rsid w:val="00B6603F"/>
    <w:rsid w:val="00B70654"/>
    <w:rsid w:val="00B718B6"/>
    <w:rsid w:val="00B7734D"/>
    <w:rsid w:val="00B80108"/>
    <w:rsid w:val="00BA5DB8"/>
    <w:rsid w:val="00BC36E6"/>
    <w:rsid w:val="00BC3F44"/>
    <w:rsid w:val="00BD3321"/>
    <w:rsid w:val="00BD7D33"/>
    <w:rsid w:val="00C16287"/>
    <w:rsid w:val="00C31ACA"/>
    <w:rsid w:val="00C411A3"/>
    <w:rsid w:val="00C41AF2"/>
    <w:rsid w:val="00C47BCD"/>
    <w:rsid w:val="00C5766A"/>
    <w:rsid w:val="00C713FF"/>
    <w:rsid w:val="00C75CCB"/>
    <w:rsid w:val="00C81EF2"/>
    <w:rsid w:val="00C84790"/>
    <w:rsid w:val="00C903F5"/>
    <w:rsid w:val="00CA2278"/>
    <w:rsid w:val="00CA7372"/>
    <w:rsid w:val="00CB3D0A"/>
    <w:rsid w:val="00CB63F7"/>
    <w:rsid w:val="00CC6EB2"/>
    <w:rsid w:val="00CD5C76"/>
    <w:rsid w:val="00D06D4E"/>
    <w:rsid w:val="00D10E37"/>
    <w:rsid w:val="00D13DCD"/>
    <w:rsid w:val="00D33E42"/>
    <w:rsid w:val="00D37427"/>
    <w:rsid w:val="00D452CC"/>
    <w:rsid w:val="00D46E02"/>
    <w:rsid w:val="00D57745"/>
    <w:rsid w:val="00D57E95"/>
    <w:rsid w:val="00D608F6"/>
    <w:rsid w:val="00D6277E"/>
    <w:rsid w:val="00D81331"/>
    <w:rsid w:val="00D94FF1"/>
    <w:rsid w:val="00DA35BB"/>
    <w:rsid w:val="00DA4AC8"/>
    <w:rsid w:val="00DB0D36"/>
    <w:rsid w:val="00DC475B"/>
    <w:rsid w:val="00DC668E"/>
    <w:rsid w:val="00DE6F79"/>
    <w:rsid w:val="00DF1056"/>
    <w:rsid w:val="00E21D2C"/>
    <w:rsid w:val="00E33277"/>
    <w:rsid w:val="00E40B77"/>
    <w:rsid w:val="00E411FB"/>
    <w:rsid w:val="00E562FB"/>
    <w:rsid w:val="00E65181"/>
    <w:rsid w:val="00E71171"/>
    <w:rsid w:val="00E83EFA"/>
    <w:rsid w:val="00E85E0F"/>
    <w:rsid w:val="00E8632A"/>
    <w:rsid w:val="00EC54E4"/>
    <w:rsid w:val="00EC6D77"/>
    <w:rsid w:val="00EC6E26"/>
    <w:rsid w:val="00EC7D04"/>
    <w:rsid w:val="00EE1504"/>
    <w:rsid w:val="00EE1583"/>
    <w:rsid w:val="00EF4B76"/>
    <w:rsid w:val="00EF6FB0"/>
    <w:rsid w:val="00F0717F"/>
    <w:rsid w:val="00F117B1"/>
    <w:rsid w:val="00F23595"/>
    <w:rsid w:val="00F273EB"/>
    <w:rsid w:val="00F34F83"/>
    <w:rsid w:val="00F45E10"/>
    <w:rsid w:val="00F61DC9"/>
    <w:rsid w:val="00F67695"/>
    <w:rsid w:val="00F75D98"/>
    <w:rsid w:val="00F77348"/>
    <w:rsid w:val="00F864C1"/>
    <w:rsid w:val="00F8687D"/>
    <w:rsid w:val="00F94B3C"/>
    <w:rsid w:val="00FA2F1F"/>
    <w:rsid w:val="00FA5830"/>
    <w:rsid w:val="00FA725B"/>
    <w:rsid w:val="00FB4824"/>
    <w:rsid w:val="00FB4C03"/>
    <w:rsid w:val="00FB5D46"/>
    <w:rsid w:val="00FC0069"/>
    <w:rsid w:val="00FC0FC7"/>
    <w:rsid w:val="00FC4682"/>
    <w:rsid w:val="00FD7751"/>
    <w:rsid w:val="00FE5B43"/>
    <w:rsid w:val="00FF54ED"/>
    <w:rsid w:val="00FF5DA2"/>
    <w:rsid w:val="5F6FF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64B5E3"/>
  <w15:chartTrackingRefBased/>
  <w15:docId w15:val="{5773D8C3-68EE-4AB9-BB2B-52E481A4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93A4A"/>
    <w:pPr>
      <w:ind w:left="708"/>
    </w:pPr>
  </w:style>
  <w:style w:type="paragraph" w:customStyle="1" w:styleId="CharChar1">
    <w:name w:val="Char Char1"/>
    <w:basedOn w:val="Normal"/>
    <w:rsid w:val="001D1A85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paragraph" w:styleId="BalonMetni">
    <w:name w:val="Balloon Text"/>
    <w:basedOn w:val="Normal"/>
    <w:link w:val="BalonMetniChar"/>
    <w:rsid w:val="00D57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57E95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911B92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paragraph" w:styleId="stBilgi">
    <w:name w:val="header"/>
    <w:basedOn w:val="Normal"/>
    <w:link w:val="stBilgiChar"/>
    <w:rsid w:val="001220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1220F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1220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1220F2"/>
    <w:rPr>
      <w:sz w:val="24"/>
      <w:szCs w:val="24"/>
    </w:rPr>
  </w:style>
  <w:style w:type="paragraph" w:styleId="Dzeltme">
    <w:name w:val="Revision"/>
    <w:hidden/>
    <w:uiPriority w:val="99"/>
    <w:semiHidden/>
    <w:rsid w:val="00AE235E"/>
    <w:rPr>
      <w:sz w:val="24"/>
      <w:szCs w:val="24"/>
      <w:lang w:eastAsia="tr-TR"/>
    </w:rPr>
  </w:style>
  <w:style w:type="character" w:styleId="AklamaBavurusu">
    <w:name w:val="annotation reference"/>
    <w:rsid w:val="00AE235E"/>
    <w:rPr>
      <w:sz w:val="16"/>
      <w:szCs w:val="16"/>
    </w:rPr>
  </w:style>
  <w:style w:type="paragraph" w:styleId="AklamaMetni">
    <w:name w:val="annotation text"/>
    <w:basedOn w:val="Normal"/>
    <w:link w:val="AklamaMetniChar"/>
    <w:rsid w:val="00AE235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AE235E"/>
  </w:style>
  <w:style w:type="paragraph" w:styleId="AklamaKonusu">
    <w:name w:val="annotation subject"/>
    <w:basedOn w:val="AklamaMetni"/>
    <w:next w:val="AklamaMetni"/>
    <w:link w:val="AklamaKonusuChar"/>
    <w:rsid w:val="00AE235E"/>
    <w:rPr>
      <w:b/>
      <w:bCs/>
    </w:rPr>
  </w:style>
  <w:style w:type="character" w:customStyle="1" w:styleId="AklamaKonusuChar">
    <w:name w:val="Açıklama Konusu Char"/>
    <w:link w:val="AklamaKonusu"/>
    <w:rsid w:val="00AE23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07598-775B-4DB4-BC49-21CA7C20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ete ÖZBALABAN</dc:creator>
  <cp:keywords/>
  <cp:lastModifiedBy>AA</cp:lastModifiedBy>
  <cp:revision>51</cp:revision>
  <cp:lastPrinted>2015-06-16T16:45:00Z</cp:lastPrinted>
  <dcterms:created xsi:type="dcterms:W3CDTF">2026-02-04T16:15:00Z</dcterms:created>
  <dcterms:modified xsi:type="dcterms:W3CDTF">2026-02-1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6588161804</vt:lpwstr>
  </property>
  <property fmtid="{D5CDD505-2E9C-101B-9397-08002B2CF9AE}" pid="4" name="geodilabeltime">
    <vt:lpwstr>datetime=2024-04-02T08:19:21.896Z</vt:lpwstr>
  </property>
</Properties>
</file>